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09" w:rsidRDefault="00906109" w:rsidP="00CF15B7">
      <w:pPr>
        <w:jc w:val="center"/>
        <w:rPr>
          <w:rFonts w:ascii="Arial" w:hAnsi="Arial"/>
          <w:sz w:val="40"/>
          <w:szCs w:val="40"/>
          <w:rtl/>
          <w:lang w:bidi="ar-EG"/>
        </w:rPr>
      </w:pPr>
      <w:r w:rsidRPr="00E30820">
        <w:rPr>
          <w:rFonts w:cs="PT Bold Heading" w:hint="cs"/>
          <w:b/>
          <w:bCs/>
          <w:sz w:val="38"/>
          <w:szCs w:val="38"/>
          <w:rtl/>
          <w:lang w:bidi="ar-EG"/>
        </w:rPr>
        <w:t xml:space="preserve">اعلان </w:t>
      </w:r>
      <w:proofErr w:type="spellStart"/>
      <w:r w:rsidRPr="00E30820">
        <w:rPr>
          <w:rFonts w:cs="PT Bold Heading" w:hint="cs"/>
          <w:b/>
          <w:bCs/>
          <w:sz w:val="38"/>
          <w:szCs w:val="38"/>
          <w:rtl/>
          <w:lang w:bidi="ar-EG"/>
        </w:rPr>
        <w:t>هاااااااااااااام</w:t>
      </w:r>
      <w:proofErr w:type="spellEnd"/>
      <w:r>
        <w:rPr>
          <w:rFonts w:ascii="Arial" w:hAnsi="Arial"/>
          <w:sz w:val="40"/>
          <w:szCs w:val="40"/>
          <w:rtl/>
          <w:lang w:bidi="ar-EG"/>
        </w:rPr>
        <w:t xml:space="preserve"> </w:t>
      </w:r>
    </w:p>
    <w:p w:rsidR="00CF15B7" w:rsidRDefault="00CF15B7" w:rsidP="00CF15B7">
      <w:pPr>
        <w:jc w:val="center"/>
        <w:rPr>
          <w:rFonts w:ascii="Arial" w:hAnsi="Arial"/>
          <w:sz w:val="40"/>
          <w:szCs w:val="40"/>
          <w:rtl/>
          <w:lang w:bidi="ar-EG"/>
        </w:rPr>
      </w:pPr>
      <w:r>
        <w:rPr>
          <w:rFonts w:ascii="Arial" w:hAnsi="Arial"/>
          <w:sz w:val="40"/>
          <w:szCs w:val="40"/>
          <w:rtl/>
          <w:lang w:bidi="ar-EG"/>
        </w:rPr>
        <w:t>على الباحثين الاتي اسمائهم سرعة التوجه إلى مكتب الدراسات العليا لإحضار الاوراق المطلوبة لاستكمال اجراءات القيد :</w:t>
      </w:r>
    </w:p>
    <w:tbl>
      <w:tblPr>
        <w:tblStyle w:val="TableGrid"/>
        <w:bidiVisual/>
        <w:tblW w:w="11128" w:type="dxa"/>
        <w:tblInd w:w="-1509" w:type="dxa"/>
        <w:tblLook w:val="04A0" w:firstRow="1" w:lastRow="0" w:firstColumn="1" w:lastColumn="0" w:noHBand="0" w:noVBand="1"/>
      </w:tblPr>
      <w:tblGrid>
        <w:gridCol w:w="851"/>
        <w:gridCol w:w="3118"/>
        <w:gridCol w:w="1913"/>
        <w:gridCol w:w="1559"/>
        <w:gridCol w:w="3687"/>
      </w:tblGrid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660BA" w:rsidRPr="004C2AC8" w:rsidRDefault="000660BA">
            <w:pPr>
              <w:jc w:val="center"/>
              <w:rPr>
                <w:rFonts w:ascii="Arial" w:hAnsi="Arial"/>
                <w:sz w:val="28"/>
                <w:szCs w:val="28"/>
                <w:rtl/>
                <w:lang w:bidi="ar-EG"/>
              </w:rPr>
            </w:pPr>
            <w:r w:rsidRPr="004C2AC8">
              <w:rPr>
                <w:rFonts w:ascii="Arial" w:hAnsi="Arial" w:hint="cs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60BA" w:rsidRPr="004C2AC8" w:rsidRDefault="000660B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4C2AC8">
              <w:rPr>
                <w:rFonts w:ascii="Arial" w:hAnsi="Arial"/>
                <w:sz w:val="28"/>
                <w:szCs w:val="28"/>
                <w:rtl/>
                <w:lang w:bidi="ar-EG"/>
              </w:rPr>
              <w:t>الاســــ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60BA" w:rsidRPr="004C2AC8" w:rsidRDefault="000660B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4C2AC8">
              <w:rPr>
                <w:rFonts w:ascii="Arial" w:hAnsi="Arial"/>
                <w:sz w:val="28"/>
                <w:szCs w:val="28"/>
                <w:rtl/>
                <w:lang w:bidi="ar-EG"/>
              </w:rPr>
              <w:t>الــدرجــ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60BA" w:rsidRPr="004C2AC8" w:rsidRDefault="000660B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4C2AC8">
              <w:rPr>
                <w:rFonts w:ascii="Arial" w:hAnsi="Arial"/>
                <w:sz w:val="28"/>
                <w:szCs w:val="28"/>
                <w:rtl/>
                <w:lang w:bidi="ar-EG"/>
              </w:rPr>
              <w:t>الــقــســ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60BA" w:rsidRPr="004C2AC8" w:rsidRDefault="000660BA">
            <w:pPr>
              <w:jc w:val="center"/>
              <w:rPr>
                <w:rFonts w:ascii="Arial" w:hAnsi="Arial"/>
                <w:sz w:val="28"/>
                <w:szCs w:val="28"/>
                <w:lang w:bidi="ar-EG"/>
              </w:rPr>
            </w:pPr>
            <w:r w:rsidRPr="004C2AC8">
              <w:rPr>
                <w:rFonts w:ascii="Arial" w:hAnsi="Arial"/>
                <w:sz w:val="28"/>
                <w:szCs w:val="28"/>
                <w:rtl/>
                <w:lang w:bidi="ar-EG"/>
              </w:rPr>
              <w:t>الاوراق المطلوب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يارا بركات زغلول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بغدادى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صول التربي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صل شهاده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حمد خلف احمد </w:t>
            </w:r>
            <w:proofErr w:type="gram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صالح</w:t>
            </w:r>
            <w:proofErr w:type="gram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صول التربي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صل شهاده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AB1ABC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هشام عبدالفتاح محمد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صول التربي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اصل شهاده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صطفى</w:t>
            </w:r>
            <w:proofErr w:type="gram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محمود راغب محمد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صول التربي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صل شهاده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منيه محسن محمود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دكتورا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تدري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اصل 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ة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 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شيماء عبدالحميد عبدالعال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تدري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اصل 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ة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 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AB1ABC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تسنيم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عبدالهادى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محمد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jc w:val="center"/>
              <w:rPr>
                <w:sz w:val="28"/>
                <w:szCs w:val="28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تدري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jc w:val="both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ه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خاصه</w:t>
            </w:r>
            <w:proofErr w:type="spellEnd"/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جهاد خالد فؤاد مصطفى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jc w:val="center"/>
              <w:rPr>
                <w:sz w:val="28"/>
                <w:szCs w:val="28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تدري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بسمه مختار قاسم ابراهي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jc w:val="center"/>
              <w:rPr>
                <w:sz w:val="28"/>
                <w:szCs w:val="28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تدري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-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 xml:space="preserve"> 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حمد محمود </w:t>
            </w:r>
            <w:proofErr w:type="gram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سيد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jc w:val="center"/>
              <w:rPr>
                <w:sz w:val="28"/>
                <w:szCs w:val="28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طرق تدري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حمد عبدالعال خلف عبدالعال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دارة تعليمي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ة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همس محمد حسين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تربية</w:t>
            </w:r>
            <w:proofErr w:type="gram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مقارن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ة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محمد عباس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بوزيد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دارة تعليمي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ة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خاصة</w:t>
            </w:r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دعاء كامل حافظ </w:t>
            </w:r>
            <w:proofErr w:type="gram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حمد</w:t>
            </w:r>
            <w:proofErr w:type="gram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قررات</w:t>
            </w:r>
            <w:proofErr w:type="gram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تكميلي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دارة تعليمي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خاصه</w:t>
            </w:r>
            <w:proofErr w:type="spellEnd"/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احمد محمد </w:t>
            </w:r>
            <w:proofErr w:type="gram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حمد</w:t>
            </w:r>
            <w:proofErr w:type="gram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حمد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قررات</w:t>
            </w:r>
            <w:proofErr w:type="gram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تكميلي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دارة تعليمي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خاصه</w:t>
            </w:r>
            <w:proofErr w:type="spellEnd"/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رأفت</w:t>
            </w:r>
            <w:proofErr w:type="gram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لسيد احمد محمد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قررات</w:t>
            </w:r>
            <w:proofErr w:type="gram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تكميلية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دارة تعليمية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خاصه</w:t>
            </w:r>
            <w:proofErr w:type="spellEnd"/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اء كامل احمد يوسف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علم النف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خاصه</w:t>
            </w:r>
            <w:proofErr w:type="spellEnd"/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هاله علام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عبدالهادى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علا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علم النف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خاصه</w:t>
            </w:r>
            <w:proofErr w:type="spellEnd"/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نى سعد عبدالسميع ابراهي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علم النف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خاصه</w:t>
            </w:r>
            <w:proofErr w:type="spellEnd"/>
          </w:p>
        </w:tc>
      </w:tr>
      <w:tr w:rsidR="000660BA" w:rsidRPr="004C2AC8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فايز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احمد حسن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هريدى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0BA" w:rsidRPr="004C2AC8" w:rsidRDefault="000660BA" w:rsidP="00D25ADE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علم النفس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BA" w:rsidRPr="004C2AC8" w:rsidRDefault="000660BA" w:rsidP="000660BA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- </w:t>
            </w:r>
            <w:r w:rsidRPr="004C2AC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EG"/>
              </w:rPr>
              <w:t>اصل</w:t>
            </w:r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شهادة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دبلومه</w:t>
            </w:r>
            <w:proofErr w:type="spellEnd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 w:rsidRPr="004C2AC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لخاصه</w:t>
            </w:r>
            <w:proofErr w:type="spellEnd"/>
          </w:p>
        </w:tc>
      </w:tr>
    </w:tbl>
    <w:p w:rsidR="00AB1ABC" w:rsidRDefault="00AB1ABC">
      <w:r>
        <w:br w:type="page"/>
      </w:r>
    </w:p>
    <w:tbl>
      <w:tblPr>
        <w:tblStyle w:val="TableGrid"/>
        <w:bidiVisual/>
        <w:tblW w:w="11128" w:type="dxa"/>
        <w:tblInd w:w="-1509" w:type="dxa"/>
        <w:tblLook w:val="04A0" w:firstRow="1" w:lastRow="0" w:firstColumn="1" w:lastColumn="0" w:noHBand="0" w:noVBand="1"/>
      </w:tblPr>
      <w:tblGrid>
        <w:gridCol w:w="851"/>
        <w:gridCol w:w="3118"/>
        <w:gridCol w:w="1913"/>
        <w:gridCol w:w="1559"/>
        <w:gridCol w:w="3687"/>
      </w:tblGrid>
      <w:tr w:rsidR="00AB1ABC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ABC" w:rsidRDefault="00AB1ABC" w:rsidP="00D25ADE">
            <w:pPr>
              <w:jc w:val="center"/>
              <w:rPr>
                <w:rFonts w:ascii="Arial" w:hAnsi="Arial"/>
                <w:sz w:val="40"/>
                <w:szCs w:val="40"/>
                <w:rtl/>
                <w:lang w:bidi="ar-EG"/>
              </w:rPr>
            </w:pPr>
            <w:r>
              <w:rPr>
                <w:rFonts w:ascii="Arial" w:hAnsi="Arial" w:hint="cs"/>
                <w:sz w:val="40"/>
                <w:szCs w:val="40"/>
                <w:rtl/>
                <w:lang w:bidi="ar-EG"/>
              </w:rPr>
              <w:lastRenderedPageBreak/>
              <w:t>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ABC" w:rsidRDefault="00AB1ABC" w:rsidP="00D25ADE">
            <w:pPr>
              <w:jc w:val="center"/>
              <w:rPr>
                <w:rFonts w:ascii="Arial" w:hAnsi="Arial"/>
                <w:sz w:val="40"/>
                <w:szCs w:val="40"/>
                <w:lang w:bidi="ar-EG"/>
              </w:rPr>
            </w:pPr>
            <w:r>
              <w:rPr>
                <w:rFonts w:ascii="Arial" w:hAnsi="Arial"/>
                <w:sz w:val="40"/>
                <w:szCs w:val="40"/>
                <w:rtl/>
                <w:lang w:bidi="ar-EG"/>
              </w:rPr>
              <w:t>الاســــ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ABC" w:rsidRDefault="00AB1ABC" w:rsidP="00D25ADE">
            <w:pPr>
              <w:jc w:val="center"/>
              <w:rPr>
                <w:rFonts w:ascii="Arial" w:hAnsi="Arial"/>
                <w:sz w:val="40"/>
                <w:szCs w:val="40"/>
                <w:lang w:bidi="ar-EG"/>
              </w:rPr>
            </w:pPr>
            <w:r>
              <w:rPr>
                <w:rFonts w:ascii="Arial" w:hAnsi="Arial"/>
                <w:sz w:val="40"/>
                <w:szCs w:val="40"/>
                <w:rtl/>
                <w:lang w:bidi="ar-EG"/>
              </w:rPr>
              <w:t>الــدرجــ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ABC" w:rsidRDefault="00AB1ABC" w:rsidP="00D25ADE">
            <w:pPr>
              <w:jc w:val="center"/>
              <w:rPr>
                <w:rFonts w:ascii="Arial" w:hAnsi="Arial"/>
                <w:sz w:val="40"/>
                <w:szCs w:val="40"/>
                <w:lang w:bidi="ar-EG"/>
              </w:rPr>
            </w:pPr>
            <w:r>
              <w:rPr>
                <w:rFonts w:ascii="Arial" w:hAnsi="Arial"/>
                <w:sz w:val="40"/>
                <w:szCs w:val="40"/>
                <w:rtl/>
                <w:lang w:bidi="ar-EG"/>
              </w:rPr>
              <w:t>الــقــســم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1ABC" w:rsidRDefault="00AB1ABC" w:rsidP="00D25ADE">
            <w:pPr>
              <w:jc w:val="center"/>
              <w:rPr>
                <w:rFonts w:ascii="Arial" w:hAnsi="Arial"/>
                <w:sz w:val="40"/>
                <w:szCs w:val="40"/>
                <w:lang w:bidi="ar-EG"/>
              </w:rPr>
            </w:pPr>
            <w:r>
              <w:rPr>
                <w:rFonts w:ascii="Arial" w:hAnsi="Arial"/>
                <w:sz w:val="40"/>
                <w:szCs w:val="40"/>
                <w:rtl/>
                <w:lang w:bidi="ar-EG"/>
              </w:rPr>
              <w:t>الاوراق المطلوبة</w:t>
            </w:r>
          </w:p>
        </w:tc>
      </w:tr>
      <w:tr w:rsidR="00AB1ABC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D25ADE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lang w:bidi="ar-EG"/>
              </w:rPr>
            </w:pPr>
            <w:r w:rsidRPr="00AB1AB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  <w:t>ايمان عادل عبداللطيف رضوان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كنولوجيا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0660B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صل</w:t>
            </w:r>
            <w:r w:rsidRPr="000660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بلومه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خاصه</w:t>
            </w:r>
            <w:proofErr w:type="spellEnd"/>
          </w:p>
        </w:tc>
      </w:tr>
      <w:tr w:rsidR="00AB1ABC" w:rsidTr="00AB1AB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ورهان عبد الغنى محمد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كنولوجيا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0660BA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صل</w:t>
            </w:r>
            <w:r w:rsidRPr="000660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بلومه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خاصه</w:t>
            </w:r>
            <w:proofErr w:type="spellEnd"/>
          </w:p>
        </w:tc>
      </w:tr>
      <w:tr w:rsidR="00AB1ABC" w:rsidTr="006B1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كرم عبدالحميد محمد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كنولوجيا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 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>اصل</w:t>
            </w:r>
            <w:r w:rsidRPr="000660BA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بلومه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خاصه</w:t>
            </w:r>
            <w:proofErr w:type="spellEnd"/>
          </w:p>
        </w:tc>
      </w:tr>
      <w:tr w:rsidR="00AB1ABC" w:rsidTr="006B1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سمر السيد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سلامه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محمد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كنولوجيا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ص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بلومه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خاصه</w:t>
            </w:r>
            <w:proofErr w:type="spellEnd"/>
          </w:p>
        </w:tc>
      </w:tr>
      <w:tr w:rsidR="00AB1ABC" w:rsidTr="006B1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رحاب محمد </w:t>
            </w: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والى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محمد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كنولوجيا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ص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بلومه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خاصه</w:t>
            </w:r>
            <w:proofErr w:type="spellEnd"/>
          </w:p>
        </w:tc>
      </w:tr>
      <w:tr w:rsidR="00AB1ABC" w:rsidTr="006B1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ميره قاعود احمد كري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كنولوجيا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ص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بلومه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خاصه</w:t>
            </w:r>
            <w:proofErr w:type="spellEnd"/>
          </w:p>
        </w:tc>
      </w:tr>
      <w:tr w:rsidR="00AB1ABC" w:rsidTr="006B1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نورهان خلف محمد حسن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تكنولوجيا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ص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بلومه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خاصه</w:t>
            </w:r>
            <w:proofErr w:type="spellEnd"/>
          </w:p>
        </w:tc>
      </w:tr>
      <w:tr w:rsidR="00AB1ABC" w:rsidTr="006B1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هبه احمد ابراهيم اما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دكتورا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صحه نفسي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-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 اصل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شهادة الماجستير</w:t>
            </w:r>
          </w:p>
        </w:tc>
      </w:tr>
      <w:tr w:rsidR="00AB1ABC" w:rsidTr="006B1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نال شعبان احمد عبدالحليم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دكتورا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صحه نفسي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ص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شهادة الماجستير</w:t>
            </w:r>
          </w:p>
        </w:tc>
      </w:tr>
      <w:tr w:rsidR="00AB1ABC" w:rsidTr="006B1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proofErr w:type="gram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شيماء</w:t>
            </w:r>
            <w:proofErr w:type="gram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احمد محمد محمود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صحه نفسي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ص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بلومه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خاصه</w:t>
            </w:r>
            <w:proofErr w:type="spellEnd"/>
          </w:p>
        </w:tc>
      </w:tr>
      <w:tr w:rsidR="00AB1ABC" w:rsidTr="006B1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سماء احمد عبداللطيف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صحه نفسي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ص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بلومه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خاصه</w:t>
            </w:r>
            <w:proofErr w:type="spellEnd"/>
          </w:p>
        </w:tc>
      </w:tr>
      <w:tr w:rsidR="00AB1ABC" w:rsidTr="006B143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Pr="00AB1ABC" w:rsidRDefault="00AB1ABC" w:rsidP="000660BA">
            <w:pPr>
              <w:pStyle w:val="ListParagraph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امنه احمد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بدوى</w:t>
            </w:r>
            <w:proofErr w:type="spellEnd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ABC" w:rsidRDefault="00AB1ABC" w:rsidP="00D25ADE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صحه نفسيه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BC" w:rsidRDefault="00AB1ABC" w:rsidP="00D25ADE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- </w:t>
            </w:r>
            <w:r w:rsidRPr="000660BA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EG"/>
              </w:rPr>
              <w:t xml:space="preserve">اصل </w:t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شهادة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دبلومه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 xml:space="preserve"> </w:t>
            </w:r>
            <w:proofErr w:type="spellStart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EG"/>
              </w:rPr>
              <w:t>الخاصه</w:t>
            </w:r>
            <w:proofErr w:type="spellEnd"/>
          </w:p>
        </w:tc>
      </w:tr>
    </w:tbl>
    <w:p w:rsidR="0005444D" w:rsidRDefault="0005444D" w:rsidP="00AB1ABC">
      <w:pPr>
        <w:rPr>
          <w:rtl/>
          <w:lang w:bidi="ar-EG"/>
        </w:rPr>
      </w:pPr>
    </w:p>
    <w:p w:rsidR="004C2AC8" w:rsidRPr="004C2AC8" w:rsidRDefault="004C2AC8" w:rsidP="004C2AC8">
      <w:pPr>
        <w:jc w:val="center"/>
        <w:rPr>
          <w:sz w:val="40"/>
          <w:szCs w:val="40"/>
          <w:rtl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                                                     </w:t>
      </w:r>
      <w:r w:rsidRPr="004C2AC8">
        <w:rPr>
          <w:rFonts w:hint="cs"/>
          <w:sz w:val="40"/>
          <w:szCs w:val="40"/>
          <w:rtl/>
          <w:lang w:bidi="ar-EG"/>
        </w:rPr>
        <w:t>مدير الادارة</w:t>
      </w:r>
    </w:p>
    <w:p w:rsidR="004C2AC8" w:rsidRPr="004C2AC8" w:rsidRDefault="004C2AC8" w:rsidP="004C2AC8">
      <w:pPr>
        <w:jc w:val="right"/>
        <w:rPr>
          <w:sz w:val="40"/>
          <w:szCs w:val="40"/>
          <w:lang w:bidi="ar-EG"/>
        </w:rPr>
      </w:pPr>
      <w:r>
        <w:rPr>
          <w:rFonts w:hint="cs"/>
          <w:sz w:val="40"/>
          <w:szCs w:val="40"/>
          <w:rtl/>
          <w:lang w:bidi="ar-EG"/>
        </w:rPr>
        <w:t xml:space="preserve">  </w:t>
      </w:r>
      <w:proofErr w:type="gramStart"/>
      <w:r w:rsidRPr="004C2AC8">
        <w:rPr>
          <w:rFonts w:hint="cs"/>
          <w:sz w:val="40"/>
          <w:szCs w:val="40"/>
          <w:rtl/>
          <w:lang w:bidi="ar-EG"/>
        </w:rPr>
        <w:t>جمال</w:t>
      </w:r>
      <w:proofErr w:type="gramEnd"/>
      <w:r w:rsidRPr="004C2AC8">
        <w:rPr>
          <w:rFonts w:hint="cs"/>
          <w:sz w:val="40"/>
          <w:szCs w:val="40"/>
          <w:rtl/>
          <w:lang w:bidi="ar-EG"/>
        </w:rPr>
        <w:t xml:space="preserve"> السيد محمد</w:t>
      </w:r>
    </w:p>
    <w:sectPr w:rsidR="004C2AC8" w:rsidRPr="004C2AC8" w:rsidSect="00BE59C1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67B" w:rsidRDefault="006F267B" w:rsidP="00906109">
      <w:pPr>
        <w:spacing w:after="0" w:line="240" w:lineRule="auto"/>
      </w:pPr>
      <w:r>
        <w:separator/>
      </w:r>
    </w:p>
  </w:endnote>
  <w:endnote w:type="continuationSeparator" w:id="0">
    <w:p w:rsidR="006F267B" w:rsidRDefault="006F267B" w:rsidP="00906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PT Simple Bold Rule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67B" w:rsidRDefault="006F267B" w:rsidP="00906109">
      <w:pPr>
        <w:spacing w:after="0" w:line="240" w:lineRule="auto"/>
      </w:pPr>
      <w:r>
        <w:separator/>
      </w:r>
    </w:p>
  </w:footnote>
  <w:footnote w:type="continuationSeparator" w:id="0">
    <w:p w:rsidR="006F267B" w:rsidRDefault="006F267B" w:rsidP="00906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109" w:rsidRPr="00906109" w:rsidRDefault="00906109" w:rsidP="00906109">
    <w:pPr>
      <w:tabs>
        <w:tab w:val="center" w:pos="4680"/>
        <w:tab w:val="right" w:pos="9360"/>
      </w:tabs>
      <w:spacing w:after="0" w:line="240" w:lineRule="auto"/>
      <w:rPr>
        <w:rFonts w:ascii="Tw Cen MT" w:eastAsia="Times New Roman" w:hAnsi="Tw Cen MT" w:cs="PT Simple Bold Ruled"/>
        <w:b/>
        <w:i/>
        <w:iCs/>
        <w:color w:val="008000"/>
        <w:sz w:val="16"/>
        <w:szCs w:val="16"/>
        <w:rtl/>
      </w:rPr>
    </w:pPr>
    <w:r w:rsidRPr="00906109">
      <w:rPr>
        <w:rFonts w:ascii="Tw Cen MT" w:eastAsia="Times New Roman" w:hAnsi="Tw Cen MT"/>
        <w:b/>
        <w:i/>
        <w:iCs/>
        <w:noProof/>
        <w:color w:val="008000"/>
        <w:sz w:val="52"/>
        <w:szCs w:val="44"/>
        <w:rtl/>
      </w:rPr>
      <w:drawing>
        <wp:inline distT="0" distB="0" distL="0" distR="0" wp14:anchorId="03EA7CDA" wp14:editId="55C46324">
          <wp:extent cx="581889" cy="713509"/>
          <wp:effectExtent l="0" t="0" r="8890" b="0"/>
          <wp:docPr id="1" name="Picture 1" descr="C:\Users\shymaa\Downloads\WhatsApp Image 2020-11-17 at 1.05.03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ymaa\Downloads\WhatsApp Image 2020-11-17 at 1.05.03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779" cy="713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6109" w:rsidRPr="00906109" w:rsidRDefault="00906109" w:rsidP="00906109">
    <w:pPr>
      <w:tabs>
        <w:tab w:val="center" w:pos="4680"/>
        <w:tab w:val="right" w:pos="9360"/>
      </w:tabs>
      <w:spacing w:after="0" w:line="240" w:lineRule="auto"/>
      <w:rPr>
        <w:rFonts w:ascii="Tw Cen MT" w:eastAsia="Times New Roman" w:hAnsi="Tw Cen MT" w:cs="PT Simple Bold Ruled"/>
        <w:b/>
        <w:i/>
        <w:iCs/>
        <w:sz w:val="16"/>
        <w:szCs w:val="16"/>
        <w:rtl/>
      </w:rPr>
    </w:pPr>
    <w:proofErr w:type="gramStart"/>
    <w:r w:rsidRPr="00906109">
      <w:rPr>
        <w:rFonts w:ascii="Tw Cen MT" w:eastAsia="Times New Roman" w:hAnsi="Tw Cen MT" w:cs="PT Simple Bold Ruled" w:hint="cs"/>
        <w:b/>
        <w:i/>
        <w:iCs/>
        <w:sz w:val="16"/>
        <w:szCs w:val="16"/>
        <w:rtl/>
      </w:rPr>
      <w:t>كلية</w:t>
    </w:r>
    <w:proofErr w:type="gramEnd"/>
    <w:r w:rsidRPr="00906109">
      <w:rPr>
        <w:rFonts w:ascii="Tw Cen MT" w:eastAsia="Times New Roman" w:hAnsi="Tw Cen MT" w:cs="PT Simple Bold Ruled" w:hint="cs"/>
        <w:b/>
        <w:i/>
        <w:iCs/>
        <w:sz w:val="16"/>
        <w:szCs w:val="16"/>
        <w:rtl/>
      </w:rPr>
      <w:t xml:space="preserve"> التربية</w:t>
    </w:r>
  </w:p>
  <w:p w:rsidR="00906109" w:rsidRPr="00906109" w:rsidRDefault="00906109" w:rsidP="00906109">
    <w:pPr>
      <w:tabs>
        <w:tab w:val="center" w:pos="4680"/>
        <w:tab w:val="right" w:pos="9360"/>
      </w:tabs>
      <w:spacing w:after="0" w:line="240" w:lineRule="auto"/>
      <w:rPr>
        <w:rFonts w:ascii="Tw Cen MT" w:eastAsia="Times New Roman" w:hAnsi="Tw Cen MT" w:cs="PT Simple Bold Ruled"/>
        <w:b/>
        <w:i/>
        <w:iCs/>
        <w:color w:val="008000"/>
        <w:sz w:val="52"/>
        <w:szCs w:val="44"/>
        <w:lang w:bidi="ar-EG"/>
      </w:rPr>
    </w:pPr>
    <w:r w:rsidRPr="00906109">
      <w:rPr>
        <w:rFonts w:ascii="Tw Cen MT" w:eastAsia="Times New Roman" w:hAnsi="Tw Cen MT" w:cs="PT Simple Bold Ruled" w:hint="cs"/>
        <w:b/>
        <w:i/>
        <w:iCs/>
        <w:color w:val="000000" w:themeColor="text1"/>
        <w:sz w:val="16"/>
        <w:szCs w:val="16"/>
        <w:rtl/>
      </w:rPr>
      <w:t>الدراسات العليا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A5DCD"/>
    <w:multiLevelType w:val="hybridMultilevel"/>
    <w:tmpl w:val="BABE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E0F"/>
    <w:rsid w:val="000111CE"/>
    <w:rsid w:val="0005444D"/>
    <w:rsid w:val="000660BA"/>
    <w:rsid w:val="004C2AC8"/>
    <w:rsid w:val="005D7FB6"/>
    <w:rsid w:val="00621E0F"/>
    <w:rsid w:val="006F267B"/>
    <w:rsid w:val="007430CF"/>
    <w:rsid w:val="00906109"/>
    <w:rsid w:val="00AB1ABC"/>
    <w:rsid w:val="00BE59C1"/>
    <w:rsid w:val="00CF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B7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5B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0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06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0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0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5B7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15B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60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10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0610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109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10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D56B-E5DA-468E-B519-35CF8A00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maa</dc:creator>
  <cp:keywords/>
  <dc:description/>
  <cp:lastModifiedBy>shymaa</cp:lastModifiedBy>
  <cp:revision>8</cp:revision>
  <cp:lastPrinted>2013-01-01T23:00:00Z</cp:lastPrinted>
  <dcterms:created xsi:type="dcterms:W3CDTF">2013-01-01T22:54:00Z</dcterms:created>
  <dcterms:modified xsi:type="dcterms:W3CDTF">2013-01-01T23:20:00Z</dcterms:modified>
</cp:coreProperties>
</file>